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701200A3" wp14:editId="7DAF51FD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A538B3" w:rsidRPr="006A4A9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38B3" w:rsidRPr="00D51350" w:rsidRDefault="00A538B3" w:rsidP="00A538B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538B3" w:rsidRPr="006A4A9A" w:rsidRDefault="00A538B3" w:rsidP="00A53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A538B3" w:rsidRPr="006A4A9A" w:rsidRDefault="006A4A9A" w:rsidP="00A53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A4A9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</w:t>
            </w:r>
            <w:r w:rsidR="00A538B3" w:rsidRPr="006A4A9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6</w:t>
            </w:r>
            <w:r w:rsidRPr="006A4A9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5</w:t>
            </w:r>
            <w:r w:rsidR="00A538B3" w:rsidRPr="006A4A9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00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38B3" w:rsidRPr="00BA0DDB" w:rsidRDefault="00A538B3" w:rsidP="00A538B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38B3" w:rsidRPr="006A4A9A" w:rsidRDefault="00496E4A" w:rsidP="00A96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</w:t>
            </w:r>
            <w:r w:rsidR="00A96A1B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</w:t>
            </w:r>
            <w:r w:rsidR="0064733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d</w:t>
            </w:r>
            <w:bookmarkStart w:id="0" w:name="_GoBack"/>
            <w:bookmarkEnd w:id="0"/>
            <w:r w:rsidR="00E6661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</w:t>
            </w:r>
            <w:r w:rsidR="0064733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Enero 2019</w:t>
            </w:r>
          </w:p>
        </w:tc>
      </w:tr>
      <w:tr w:rsidR="00A538B3" w:rsidRPr="002F50CA" w:rsidTr="00671A91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38B3" w:rsidRPr="00D51350" w:rsidRDefault="00A538B3" w:rsidP="00A538B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538B3" w:rsidRPr="006A4A9A" w:rsidRDefault="00A538B3" w:rsidP="00A538B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A538B3" w:rsidRPr="006A4A9A" w:rsidRDefault="00EC4488" w:rsidP="004B3B7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A</w:t>
            </w:r>
            <w:r w:rsidR="004B3B78">
              <w:rPr>
                <w:rFonts w:ascii="Arial" w:hAnsi="Arial" w:cs="Arial"/>
                <w:color w:val="000000"/>
                <w:sz w:val="18"/>
                <w:lang w:val="es-ES" w:eastAsia="es-ES"/>
              </w:rPr>
              <w:t>lmacenista</w:t>
            </w:r>
          </w:p>
        </w:tc>
      </w:tr>
      <w:tr w:rsidR="00A538B3" w:rsidRPr="002F50CA" w:rsidTr="00671A91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38B3" w:rsidRPr="00D51350" w:rsidRDefault="00A538B3" w:rsidP="00A538B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538B3" w:rsidRDefault="00A538B3" w:rsidP="00A538B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A538B3" w:rsidRPr="003A3EE9" w:rsidRDefault="00A538B3" w:rsidP="00A538B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3A3EE9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Almacenista </w:t>
            </w:r>
          </w:p>
        </w:tc>
      </w:tr>
      <w:tr w:rsidR="00A538B3" w:rsidRPr="002F50CA" w:rsidTr="00402F46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38B3" w:rsidRPr="00D51350" w:rsidRDefault="00A538B3" w:rsidP="00A538B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538B3" w:rsidRDefault="00A538B3" w:rsidP="00A538B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A538B3" w:rsidRPr="003A3EE9" w:rsidRDefault="00A538B3" w:rsidP="00A538B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3A3EE9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A538B3" w:rsidRPr="002F50CA" w:rsidTr="00402F46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38B3" w:rsidRPr="00D51350" w:rsidRDefault="00A538B3" w:rsidP="00A538B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538B3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A538B3" w:rsidRPr="003A3EE9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3A3EE9">
              <w:rPr>
                <w:rFonts w:ascii="Arial" w:hAnsi="Arial" w:cs="Arial"/>
                <w:color w:val="000000"/>
                <w:sz w:val="18"/>
                <w:lang w:val="es-ES" w:eastAsia="es-ES"/>
              </w:rPr>
              <w:t>Dirección Operativa Zona Sur</w:t>
            </w:r>
          </w:p>
        </w:tc>
      </w:tr>
      <w:tr w:rsidR="00A538B3" w:rsidRPr="002F50CA" w:rsidTr="00402F46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38B3" w:rsidRPr="00D51350" w:rsidRDefault="00A538B3" w:rsidP="00A538B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C7B3D" w:rsidRDefault="00FC7B3D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FC7B3D" w:rsidRPr="00FC7B3D" w:rsidRDefault="00FC7B3D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Administrativo</w:t>
            </w:r>
          </w:p>
        </w:tc>
      </w:tr>
      <w:tr w:rsidR="00A538B3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538B3" w:rsidRPr="00D51350" w:rsidRDefault="00A538B3" w:rsidP="00A538B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A538B3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38B3" w:rsidRPr="00D51350" w:rsidRDefault="00A538B3" w:rsidP="00A538B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A538B3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A538B3" w:rsidRPr="003A3EE9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 xml:space="preserve">Coordinador Administrativo </w:t>
            </w:r>
            <w:r w:rsidRPr="003A3EE9">
              <w:rPr>
                <w:rFonts w:ascii="Arial" w:eastAsia="Times New Roman" w:hAnsi="Arial" w:cs="Arial"/>
                <w:sz w:val="18"/>
                <w:lang w:eastAsia="es-ES"/>
              </w:rPr>
              <w:t xml:space="preserve"> o Encargado de Almacén</w:t>
            </w:r>
          </w:p>
        </w:tc>
      </w:tr>
      <w:tr w:rsidR="00A538B3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38B3" w:rsidRPr="00D51350" w:rsidRDefault="00A538B3" w:rsidP="00A538B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538B3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A538B3" w:rsidRPr="003A3EE9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3A3EE9">
              <w:rPr>
                <w:rFonts w:ascii="Arial" w:eastAsia="Times New Roman" w:hAnsi="Arial" w:cs="Arial"/>
                <w:sz w:val="18"/>
                <w:lang w:eastAsia="es-ES"/>
              </w:rPr>
              <w:t>Ninguno</w:t>
            </w:r>
          </w:p>
        </w:tc>
      </w:tr>
      <w:tr w:rsidR="00A538B3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538B3" w:rsidRPr="00D51350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A538B3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38B3" w:rsidRDefault="00A538B3" w:rsidP="00A538B3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538B3" w:rsidRPr="003A3EE9" w:rsidRDefault="00A538B3" w:rsidP="00A538B3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3EE9">
              <w:rPr>
                <w:rFonts w:ascii="Arial" w:hAnsi="Arial" w:cs="Arial"/>
                <w:sz w:val="18"/>
                <w:szCs w:val="18"/>
              </w:rPr>
              <w:t>Auxiliar en las labores del jefe de almacén en la recepción, entrega y organización de los materiales, herra</w:t>
            </w:r>
            <w:r w:rsidR="00B03571">
              <w:rPr>
                <w:rFonts w:ascii="Arial" w:hAnsi="Arial" w:cs="Arial"/>
                <w:sz w:val="18"/>
                <w:szCs w:val="18"/>
              </w:rPr>
              <w:t xml:space="preserve">mientas, refacciones y equipo, </w:t>
            </w:r>
            <w:r w:rsidRPr="003A3EE9">
              <w:rPr>
                <w:rFonts w:ascii="Arial" w:hAnsi="Arial" w:cs="Arial"/>
                <w:sz w:val="18"/>
                <w:szCs w:val="18"/>
              </w:rPr>
              <w:t>además de elaborar y controlar las formas y la documentación que se utiliza en el almacén.</w:t>
            </w:r>
          </w:p>
          <w:p w:rsidR="00A538B3" w:rsidRPr="00D177B1" w:rsidRDefault="00A538B3" w:rsidP="00A538B3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38B3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538B3" w:rsidRPr="00D51350" w:rsidRDefault="00A538B3" w:rsidP="00A538B3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A538B3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38B3" w:rsidRDefault="00A538B3" w:rsidP="00A538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</w:p>
          <w:p w:rsidR="00A538B3" w:rsidRPr="003A3EE9" w:rsidRDefault="00A538B3" w:rsidP="00A538B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A3EE9">
              <w:rPr>
                <w:rFonts w:ascii="Arial" w:hAnsi="Arial" w:cs="Arial"/>
                <w:sz w:val="18"/>
              </w:rPr>
              <w:t>Control de material, herramientas o equipo mediante las ordenes de salida debidamente autorizadas por el supervisor</w:t>
            </w:r>
          </w:p>
          <w:p w:rsidR="00A538B3" w:rsidRPr="003A3EE9" w:rsidRDefault="00A538B3" w:rsidP="00A538B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A3EE9">
              <w:rPr>
                <w:rFonts w:ascii="Arial" w:hAnsi="Arial" w:cs="Arial"/>
                <w:sz w:val="18"/>
              </w:rPr>
              <w:t xml:space="preserve">Reportar las actividades realizadas, observaciones e incidencias </w:t>
            </w:r>
          </w:p>
          <w:p w:rsidR="00A538B3" w:rsidRPr="006A4A9A" w:rsidRDefault="00A538B3" w:rsidP="006A4A9A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A3EE9">
              <w:rPr>
                <w:rFonts w:ascii="Arial" w:hAnsi="Arial" w:cs="Arial"/>
                <w:sz w:val="18"/>
              </w:rPr>
              <w:t>Cumplir con los lineamientos del reglamento interno de trabajo.</w:t>
            </w:r>
            <w:r w:rsidRPr="006A4A9A">
              <w:rPr>
                <w:rFonts w:ascii="Arial" w:hAnsi="Arial" w:cs="Arial"/>
                <w:sz w:val="18"/>
              </w:rPr>
              <w:tab/>
            </w:r>
          </w:p>
          <w:p w:rsidR="00A538B3" w:rsidRPr="003A3EE9" w:rsidRDefault="00A538B3" w:rsidP="00A538B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A3EE9">
              <w:rPr>
                <w:rFonts w:ascii="Arial" w:hAnsi="Arial" w:cs="Arial"/>
                <w:sz w:val="18"/>
              </w:rPr>
              <w:t>Aplicación de los Procesos de acuerdo a su Manual</w:t>
            </w:r>
          </w:p>
          <w:p w:rsidR="00A538B3" w:rsidRPr="007F4705" w:rsidRDefault="00A538B3" w:rsidP="00A538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38B3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A538B3" w:rsidRPr="00FA5954" w:rsidRDefault="00A538B3" w:rsidP="00A538B3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A538B3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38B3" w:rsidRDefault="00A538B3" w:rsidP="00A538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</w:p>
          <w:p w:rsidR="00A538B3" w:rsidRPr="003A3EE9" w:rsidRDefault="00A538B3" w:rsidP="00A538B3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3A3EE9">
              <w:rPr>
                <w:rFonts w:ascii="Arial" w:hAnsi="Arial" w:cs="Arial"/>
                <w:sz w:val="18"/>
                <w:lang w:eastAsia="es-ES"/>
              </w:rPr>
              <w:t>Recepción y entrega de materiales en general autorizados por los supervisores según ordenes de entrada y salidas.</w:t>
            </w:r>
          </w:p>
          <w:p w:rsidR="00A538B3" w:rsidRPr="003A3EE9" w:rsidRDefault="00A538B3" w:rsidP="00A538B3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3A3EE9">
              <w:rPr>
                <w:rFonts w:ascii="Arial" w:hAnsi="Arial" w:cs="Arial"/>
                <w:sz w:val="18"/>
                <w:lang w:eastAsia="es-ES"/>
              </w:rPr>
              <w:t>Organización, limpieza y mantenimiento de local.</w:t>
            </w:r>
          </w:p>
          <w:p w:rsidR="00A538B3" w:rsidRPr="003A3EE9" w:rsidRDefault="00A538B3" w:rsidP="00A538B3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3A3EE9">
              <w:rPr>
                <w:rFonts w:ascii="Arial" w:hAnsi="Arial" w:cs="Arial"/>
                <w:sz w:val="18"/>
                <w:lang w:eastAsia="es-ES"/>
              </w:rPr>
              <w:t>Cuidar los aspectos de seguridad.</w:t>
            </w:r>
          </w:p>
          <w:p w:rsidR="00A538B3" w:rsidRDefault="00A538B3" w:rsidP="00A538B3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3A3EE9">
              <w:rPr>
                <w:rFonts w:ascii="Arial" w:hAnsi="Arial" w:cs="Arial"/>
                <w:sz w:val="18"/>
                <w:lang w:eastAsia="es-ES"/>
              </w:rPr>
              <w:t>Elaboración de inventario físico periódicamente.</w:t>
            </w:r>
          </w:p>
          <w:p w:rsidR="00A538B3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</w:p>
          <w:p w:rsidR="00A538B3" w:rsidRPr="00D63451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</w:p>
          <w:p w:rsidR="00A538B3" w:rsidRPr="007D0162" w:rsidRDefault="00A538B3" w:rsidP="00A538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538B3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538B3" w:rsidRPr="00D51350" w:rsidRDefault="00A538B3" w:rsidP="00A538B3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A538B3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38B3" w:rsidRPr="00D51350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538B3" w:rsidRPr="00D51350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538B3" w:rsidRPr="00D51350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A538B3" w:rsidRPr="002F50CA" w:rsidTr="001E5BC4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38B3" w:rsidRPr="00D51350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538B3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A538B3" w:rsidRPr="003A3EE9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3A3EE9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 xml:space="preserve">Secundaria 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38B3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538B3" w:rsidRPr="002F50CA" w:rsidTr="001E5BC4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38B3" w:rsidRPr="00D51350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538B3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A538B3" w:rsidRPr="003A3EE9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3A3EE9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No necesaria Por lo menos  1 m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38B3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538B3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38B3" w:rsidRPr="00D51350" w:rsidRDefault="00A538B3" w:rsidP="00A538B3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38B3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538B3" w:rsidRPr="003A3EE9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A3EE9">
              <w:rPr>
                <w:rFonts w:ascii="Arial" w:hAnsi="Arial" w:cs="Arial"/>
                <w:sz w:val="18"/>
                <w:lang w:val="es-ES" w:eastAsia="es-ES"/>
              </w:rPr>
              <w:t>Manejo de Equipo de Cómputo, Manejo de Bascul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38B3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538B3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538B3" w:rsidRPr="00D51350" w:rsidRDefault="00A538B3" w:rsidP="00A538B3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38B3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538B3" w:rsidRPr="00B623E8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A3EE9">
              <w:rPr>
                <w:rFonts w:ascii="Arial" w:hAnsi="Arial" w:cs="Arial"/>
                <w:sz w:val="18"/>
                <w:lang w:val="es-ES" w:eastAsia="es-ES"/>
              </w:rPr>
              <w:t>Apego a las Normas</w:t>
            </w:r>
            <w:r w:rsidRPr="003A3EE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38B3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538B3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538B3" w:rsidRPr="00D51350" w:rsidRDefault="00A538B3" w:rsidP="00A538B3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38B3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538B3" w:rsidRPr="00000E97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5"/>
                <w:lang w:val="es-ES" w:eastAsia="es-ES"/>
              </w:rPr>
            </w:pPr>
            <w:r w:rsidRPr="003A3EE9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38B3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538B3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538B3" w:rsidRPr="00D51350" w:rsidRDefault="00A538B3" w:rsidP="00A538B3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38B3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538B3" w:rsidRPr="00000E97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5"/>
              </w:rPr>
            </w:pPr>
            <w:r w:rsidRPr="003A3EE9">
              <w:rPr>
                <w:rFonts w:ascii="Arial" w:hAnsi="Arial" w:cs="Arial"/>
                <w:sz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38B3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538B3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538B3" w:rsidRPr="00D51350" w:rsidRDefault="00A538B3" w:rsidP="00A538B3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38B3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538B3" w:rsidRPr="00000E97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5"/>
              </w:rPr>
            </w:pPr>
            <w:r w:rsidRPr="003A3EE9">
              <w:rPr>
                <w:rFonts w:ascii="Arial" w:hAnsi="Arial" w:cs="Arial"/>
                <w:sz w:val="18"/>
                <w:lang w:val="es-ES" w:eastAsia="es-ES"/>
              </w:rPr>
              <w:t>Tenac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38B3" w:rsidRPr="00E514A4" w:rsidRDefault="00A538B3" w:rsidP="00A538B3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538B3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38B3" w:rsidRPr="00D51350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38B3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A538B3" w:rsidRPr="003A3EE9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A3EE9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Recepción  y Entrega de Material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38B3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538B3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538B3" w:rsidRPr="00D51350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38B3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A538B3" w:rsidRPr="00000E97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A3EE9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38B3" w:rsidRPr="00E514A4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538B3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538B3" w:rsidRPr="00D51350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38B3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A538B3" w:rsidRPr="00000E97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A3EE9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Archivo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38B3" w:rsidRPr="00E514A4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538B3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538B3" w:rsidRPr="00D51350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38B3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A538B3" w:rsidRPr="00000E97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A3EE9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38B3" w:rsidRPr="00E514A4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538B3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38B3" w:rsidRPr="00D51350" w:rsidRDefault="00A538B3" w:rsidP="00A538B3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38B3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538B3" w:rsidRPr="00E23958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23958">
              <w:rPr>
                <w:rFonts w:ascii="Arial" w:hAnsi="Arial" w:cs="Arial"/>
                <w:sz w:val="18"/>
                <w:lang w:val="es-ES" w:eastAsia="es-ES"/>
              </w:rPr>
              <w:t>Vocación al 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38B3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538B3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538B3" w:rsidRPr="00D51350" w:rsidRDefault="00A538B3" w:rsidP="00A538B3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38B3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538B3" w:rsidRPr="00000E97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23958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38B3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538B3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538B3" w:rsidRPr="00D51350" w:rsidRDefault="00A538B3" w:rsidP="00A538B3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38B3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538B3" w:rsidRPr="00000E97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23958">
              <w:rPr>
                <w:rFonts w:ascii="Arial" w:hAnsi="Arial" w:cs="Arial"/>
                <w:sz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38B3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538B3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538B3" w:rsidRPr="00D51350" w:rsidRDefault="00A538B3" w:rsidP="00A538B3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38B3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538B3" w:rsidRPr="00000E97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23958">
              <w:rPr>
                <w:rFonts w:ascii="Arial" w:hAnsi="Arial" w:cs="Arial"/>
                <w:sz w:val="18"/>
                <w:lang w:val="es-ES"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38B3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538B3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538B3" w:rsidRPr="00D51350" w:rsidRDefault="00A538B3" w:rsidP="00A538B3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38B3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538B3" w:rsidRPr="00000E97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23958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38B3" w:rsidRPr="00E41C2E" w:rsidRDefault="00A538B3" w:rsidP="00A538B3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538B3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538B3" w:rsidRPr="00D51350" w:rsidRDefault="00A538B3" w:rsidP="00A538B3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38B3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A538B3" w:rsidRPr="00000E97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E23958">
              <w:rPr>
                <w:rFonts w:ascii="Arial" w:hAnsi="Arial" w:cs="Arial"/>
                <w:bCs/>
                <w:sz w:val="18"/>
              </w:rPr>
              <w:t>Disposición,  Iniciativa y Orde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38B3" w:rsidRPr="00E41C2E" w:rsidRDefault="00A538B3" w:rsidP="00A538B3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538B3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538B3" w:rsidRPr="00702DC3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</w:t>
            </w:r>
            <w:r w:rsidR="009D018A">
              <w:rPr>
                <w:rFonts w:ascii="Century Gothic" w:hAnsi="Century Gothic" w:cs="Arial"/>
                <w:sz w:val="18"/>
                <w:szCs w:val="15"/>
              </w:rPr>
              <w:t xml:space="preserve">do a lo que solicite el puesto </w:t>
            </w:r>
            <w:r w:rsidRPr="00702DC3">
              <w:rPr>
                <w:rFonts w:ascii="Century Gothic" w:hAnsi="Century Gothic" w:cs="Arial"/>
                <w:sz w:val="18"/>
                <w:szCs w:val="15"/>
              </w:rPr>
              <w:t>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A538B3" w:rsidRPr="00D51350" w:rsidRDefault="00A538B3" w:rsidP="00A5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A538B3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538B3" w:rsidRPr="00D51350" w:rsidRDefault="00A538B3" w:rsidP="00A538B3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A538B3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538B3" w:rsidRPr="00D51350" w:rsidRDefault="00A538B3" w:rsidP="00A538B3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A538B3" w:rsidRPr="002F50CA" w:rsidTr="00B96084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38B3" w:rsidRPr="00D51350" w:rsidRDefault="00A538B3" w:rsidP="00A538B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538B3" w:rsidRPr="00D51350" w:rsidRDefault="00A538B3" w:rsidP="00A538B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A538B3" w:rsidRPr="00D51350" w:rsidRDefault="00A538B3" w:rsidP="00A538B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538B3" w:rsidRPr="00D51350" w:rsidRDefault="00A538B3" w:rsidP="00A538B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538B3" w:rsidRDefault="00A538B3" w:rsidP="00A538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ING. EDGAR HERRERA GARZA</w:t>
            </w:r>
          </w:p>
          <w:p w:rsidR="00A538B3" w:rsidRPr="00853F7C" w:rsidRDefault="00A538B3" w:rsidP="00A538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38B3" w:rsidRPr="00D51350" w:rsidRDefault="00A538B3" w:rsidP="00A538B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538B3" w:rsidRPr="00D51350" w:rsidRDefault="00A538B3" w:rsidP="00A538B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A538B3" w:rsidRDefault="00A538B3" w:rsidP="00A538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A538B3" w:rsidRDefault="00A538B3" w:rsidP="00A538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A538B3" w:rsidRPr="00D63451" w:rsidRDefault="00A538B3" w:rsidP="00E4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6345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LIC. </w:t>
            </w:r>
            <w:r w:rsidR="00E46B5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RTURO ZUECK 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38B3" w:rsidRPr="00D51350" w:rsidRDefault="00A538B3" w:rsidP="00A538B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538B3" w:rsidRPr="00D51350" w:rsidRDefault="00A538B3" w:rsidP="00A538B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A538B3" w:rsidRDefault="00A538B3" w:rsidP="00A538B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538B3" w:rsidRPr="00D51350" w:rsidRDefault="00A538B3" w:rsidP="00A538B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538B3" w:rsidRPr="00D63451" w:rsidRDefault="004C25FC" w:rsidP="00A538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A538B3" w:rsidRPr="002F50CA" w:rsidTr="00B96084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38B3" w:rsidRPr="00D51350" w:rsidRDefault="00A538B3" w:rsidP="00A538B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</w:t>
            </w: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 xml:space="preserve"> ADMINIST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38B3" w:rsidRPr="00E61188" w:rsidRDefault="00745D93" w:rsidP="00745D9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 xml:space="preserve">ENCARGADO DE </w:t>
            </w:r>
            <w:r w:rsidR="00E46B55">
              <w:rPr>
                <w:rFonts w:ascii="Century Gothic" w:hAnsi="Century Gothic" w:cs="Arial"/>
                <w:b/>
                <w:sz w:val="14"/>
                <w:szCs w:val="14"/>
              </w:rPr>
              <w:t xml:space="preserve">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38B3" w:rsidRPr="00D51350" w:rsidRDefault="00A538B3" w:rsidP="00A538B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A538B3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538B3" w:rsidRPr="00D51350" w:rsidRDefault="00A538B3" w:rsidP="00A538B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A538B3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38B3" w:rsidRPr="00D51350" w:rsidRDefault="00A538B3" w:rsidP="00A538B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A538B3" w:rsidRDefault="00A538B3" w:rsidP="00A538B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A538B3" w:rsidRDefault="00A538B3" w:rsidP="00A538B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A538B3" w:rsidRPr="008C2382" w:rsidRDefault="00A538B3" w:rsidP="00A538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38B3" w:rsidRPr="00D51350" w:rsidRDefault="00A538B3" w:rsidP="00A538B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A538B3" w:rsidRDefault="00A538B3" w:rsidP="00A538B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A538B3" w:rsidRDefault="00A538B3" w:rsidP="00A538B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538B3" w:rsidRPr="008C2382" w:rsidRDefault="00A538B3" w:rsidP="00A538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38B3" w:rsidRPr="00D51350" w:rsidRDefault="00A538B3" w:rsidP="00A538B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538B3" w:rsidRDefault="00A538B3" w:rsidP="00A538B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A538B3" w:rsidRDefault="00A538B3" w:rsidP="00A538B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538B3" w:rsidRPr="008C2382" w:rsidRDefault="00E46B55" w:rsidP="00E4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</w:t>
            </w:r>
            <w:r w:rsidR="00745D93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 xml:space="preserve">/ </w:t>
            </w: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ENE.2019</w:t>
            </w:r>
          </w:p>
        </w:tc>
      </w:tr>
      <w:tr w:rsidR="00A538B3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38B3" w:rsidRPr="00D51350" w:rsidRDefault="00A538B3" w:rsidP="00A538B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38B3" w:rsidRPr="00D51350" w:rsidRDefault="00A538B3" w:rsidP="00A538B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38B3" w:rsidRPr="00D51350" w:rsidRDefault="00A538B3" w:rsidP="00A538B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FD3" w:rsidRPr="002F50CA" w:rsidRDefault="00975FD3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975FD3" w:rsidRPr="002F50CA" w:rsidRDefault="00975FD3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FD3" w:rsidRPr="002F50CA" w:rsidRDefault="00975FD3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975FD3" w:rsidRPr="002F50CA" w:rsidRDefault="00975FD3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3BF6"/>
    <w:multiLevelType w:val="hybridMultilevel"/>
    <w:tmpl w:val="FF32C1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3A76936"/>
    <w:multiLevelType w:val="hybridMultilevel"/>
    <w:tmpl w:val="348C3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1D26DB"/>
    <w:multiLevelType w:val="hybridMultilevel"/>
    <w:tmpl w:val="BAA619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9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EFA6B36"/>
    <w:multiLevelType w:val="hybridMultilevel"/>
    <w:tmpl w:val="7046A6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8"/>
  </w:num>
  <w:num w:numId="4">
    <w:abstractNumId w:val="25"/>
  </w:num>
  <w:num w:numId="5">
    <w:abstractNumId w:val="13"/>
  </w:num>
  <w:num w:numId="6">
    <w:abstractNumId w:val="16"/>
  </w:num>
  <w:num w:numId="7">
    <w:abstractNumId w:val="19"/>
  </w:num>
  <w:num w:numId="8">
    <w:abstractNumId w:val="15"/>
  </w:num>
  <w:num w:numId="9">
    <w:abstractNumId w:val="4"/>
  </w:num>
  <w:num w:numId="10">
    <w:abstractNumId w:val="3"/>
  </w:num>
  <w:num w:numId="11">
    <w:abstractNumId w:val="21"/>
  </w:num>
  <w:num w:numId="12">
    <w:abstractNumId w:val="12"/>
  </w:num>
  <w:num w:numId="13">
    <w:abstractNumId w:val="9"/>
  </w:num>
  <w:num w:numId="14">
    <w:abstractNumId w:val="22"/>
  </w:num>
  <w:num w:numId="15">
    <w:abstractNumId w:val="17"/>
  </w:num>
  <w:num w:numId="16">
    <w:abstractNumId w:val="23"/>
  </w:num>
  <w:num w:numId="17">
    <w:abstractNumId w:val="26"/>
  </w:num>
  <w:num w:numId="18">
    <w:abstractNumId w:val="10"/>
  </w:num>
  <w:num w:numId="19">
    <w:abstractNumId w:val="14"/>
  </w:num>
  <w:num w:numId="20">
    <w:abstractNumId w:val="7"/>
  </w:num>
  <w:num w:numId="21">
    <w:abstractNumId w:val="0"/>
  </w:num>
  <w:num w:numId="22">
    <w:abstractNumId w:val="2"/>
  </w:num>
  <w:num w:numId="23">
    <w:abstractNumId w:val="24"/>
  </w:num>
  <w:num w:numId="24">
    <w:abstractNumId w:val="11"/>
  </w:num>
  <w:num w:numId="25">
    <w:abstractNumId w:val="8"/>
  </w:num>
  <w:num w:numId="26">
    <w:abstractNumId w:val="2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00E97"/>
    <w:rsid w:val="00030D3D"/>
    <w:rsid w:val="00040853"/>
    <w:rsid w:val="0004322F"/>
    <w:rsid w:val="00053F18"/>
    <w:rsid w:val="000557CA"/>
    <w:rsid w:val="000613A4"/>
    <w:rsid w:val="000A2108"/>
    <w:rsid w:val="000A3746"/>
    <w:rsid w:val="000D40DD"/>
    <w:rsid w:val="00106B9B"/>
    <w:rsid w:val="00140549"/>
    <w:rsid w:val="001440A9"/>
    <w:rsid w:val="001507A3"/>
    <w:rsid w:val="00175156"/>
    <w:rsid w:val="001862B5"/>
    <w:rsid w:val="0018798F"/>
    <w:rsid w:val="0019647B"/>
    <w:rsid w:val="001A45DD"/>
    <w:rsid w:val="001C162D"/>
    <w:rsid w:val="001C74E8"/>
    <w:rsid w:val="001D6EC0"/>
    <w:rsid w:val="001E6298"/>
    <w:rsid w:val="001E64E9"/>
    <w:rsid w:val="001F489B"/>
    <w:rsid w:val="00204EB4"/>
    <w:rsid w:val="002457BF"/>
    <w:rsid w:val="00250BF1"/>
    <w:rsid w:val="002563E8"/>
    <w:rsid w:val="00293893"/>
    <w:rsid w:val="002A2D2F"/>
    <w:rsid w:val="002A371F"/>
    <w:rsid w:val="002A6F2F"/>
    <w:rsid w:val="002D0AD4"/>
    <w:rsid w:val="002D3887"/>
    <w:rsid w:val="002F4364"/>
    <w:rsid w:val="002F443E"/>
    <w:rsid w:val="002F50CA"/>
    <w:rsid w:val="00321BB7"/>
    <w:rsid w:val="00324C58"/>
    <w:rsid w:val="00336E4F"/>
    <w:rsid w:val="00360ADB"/>
    <w:rsid w:val="00387F97"/>
    <w:rsid w:val="003A0248"/>
    <w:rsid w:val="003A15B6"/>
    <w:rsid w:val="003D7082"/>
    <w:rsid w:val="003E406C"/>
    <w:rsid w:val="003E6478"/>
    <w:rsid w:val="003F4500"/>
    <w:rsid w:val="00403D80"/>
    <w:rsid w:val="00403EF5"/>
    <w:rsid w:val="00410D60"/>
    <w:rsid w:val="00433A97"/>
    <w:rsid w:val="004602BB"/>
    <w:rsid w:val="004629AE"/>
    <w:rsid w:val="004645F9"/>
    <w:rsid w:val="00464E05"/>
    <w:rsid w:val="004742B5"/>
    <w:rsid w:val="00491AF3"/>
    <w:rsid w:val="00496E4A"/>
    <w:rsid w:val="004A4C90"/>
    <w:rsid w:val="004B09C1"/>
    <w:rsid w:val="004B25EB"/>
    <w:rsid w:val="004B3B78"/>
    <w:rsid w:val="004B57FC"/>
    <w:rsid w:val="004C25FC"/>
    <w:rsid w:val="004C5D40"/>
    <w:rsid w:val="004D48D1"/>
    <w:rsid w:val="004D63B9"/>
    <w:rsid w:val="004E3438"/>
    <w:rsid w:val="005053A7"/>
    <w:rsid w:val="00544E5C"/>
    <w:rsid w:val="00555A78"/>
    <w:rsid w:val="00555F02"/>
    <w:rsid w:val="0057264D"/>
    <w:rsid w:val="00591029"/>
    <w:rsid w:val="0059242C"/>
    <w:rsid w:val="00594820"/>
    <w:rsid w:val="005A4DB8"/>
    <w:rsid w:val="005B0A0F"/>
    <w:rsid w:val="005B494B"/>
    <w:rsid w:val="005B7CB0"/>
    <w:rsid w:val="005C0937"/>
    <w:rsid w:val="005C3999"/>
    <w:rsid w:val="005C3C34"/>
    <w:rsid w:val="005C4B76"/>
    <w:rsid w:val="005D626E"/>
    <w:rsid w:val="005E1E16"/>
    <w:rsid w:val="005F65F7"/>
    <w:rsid w:val="0060440B"/>
    <w:rsid w:val="00605751"/>
    <w:rsid w:val="00611A96"/>
    <w:rsid w:val="00612FC9"/>
    <w:rsid w:val="00623ADC"/>
    <w:rsid w:val="00630586"/>
    <w:rsid w:val="006470AF"/>
    <w:rsid w:val="0064733F"/>
    <w:rsid w:val="00651C68"/>
    <w:rsid w:val="00652127"/>
    <w:rsid w:val="006623FB"/>
    <w:rsid w:val="00694F93"/>
    <w:rsid w:val="00696309"/>
    <w:rsid w:val="006A2477"/>
    <w:rsid w:val="006A4A9A"/>
    <w:rsid w:val="006A4DF8"/>
    <w:rsid w:val="006B399B"/>
    <w:rsid w:val="006B6292"/>
    <w:rsid w:val="006B7237"/>
    <w:rsid w:val="006C2608"/>
    <w:rsid w:val="006D4A5C"/>
    <w:rsid w:val="006E072D"/>
    <w:rsid w:val="006E0A1A"/>
    <w:rsid w:val="006F21E6"/>
    <w:rsid w:val="00702DC3"/>
    <w:rsid w:val="007116A5"/>
    <w:rsid w:val="00723549"/>
    <w:rsid w:val="00745D93"/>
    <w:rsid w:val="0075222A"/>
    <w:rsid w:val="007625AA"/>
    <w:rsid w:val="00766864"/>
    <w:rsid w:val="0077130F"/>
    <w:rsid w:val="00774828"/>
    <w:rsid w:val="00776DAA"/>
    <w:rsid w:val="0077701C"/>
    <w:rsid w:val="007A022F"/>
    <w:rsid w:val="007A5623"/>
    <w:rsid w:val="007A615B"/>
    <w:rsid w:val="007D0162"/>
    <w:rsid w:val="007D4677"/>
    <w:rsid w:val="007D6D83"/>
    <w:rsid w:val="007E5686"/>
    <w:rsid w:val="007F4705"/>
    <w:rsid w:val="00805075"/>
    <w:rsid w:val="00813442"/>
    <w:rsid w:val="0082303E"/>
    <w:rsid w:val="00853F7C"/>
    <w:rsid w:val="00867E69"/>
    <w:rsid w:val="00871425"/>
    <w:rsid w:val="008755D6"/>
    <w:rsid w:val="00881D3D"/>
    <w:rsid w:val="00886409"/>
    <w:rsid w:val="008922D4"/>
    <w:rsid w:val="00896E6F"/>
    <w:rsid w:val="008C2382"/>
    <w:rsid w:val="008D495F"/>
    <w:rsid w:val="008E1041"/>
    <w:rsid w:val="008F233B"/>
    <w:rsid w:val="00903974"/>
    <w:rsid w:val="009342BA"/>
    <w:rsid w:val="00935B23"/>
    <w:rsid w:val="00943557"/>
    <w:rsid w:val="00945878"/>
    <w:rsid w:val="0097006A"/>
    <w:rsid w:val="00975FD3"/>
    <w:rsid w:val="00977C8C"/>
    <w:rsid w:val="00980156"/>
    <w:rsid w:val="00991D4A"/>
    <w:rsid w:val="009A4200"/>
    <w:rsid w:val="009C0786"/>
    <w:rsid w:val="009C3252"/>
    <w:rsid w:val="009C54EF"/>
    <w:rsid w:val="009D018A"/>
    <w:rsid w:val="009E2942"/>
    <w:rsid w:val="00A31AAE"/>
    <w:rsid w:val="00A538B3"/>
    <w:rsid w:val="00A53D0D"/>
    <w:rsid w:val="00A61504"/>
    <w:rsid w:val="00A62F3A"/>
    <w:rsid w:val="00A73793"/>
    <w:rsid w:val="00A74171"/>
    <w:rsid w:val="00A81ABB"/>
    <w:rsid w:val="00A81DEE"/>
    <w:rsid w:val="00A84C7E"/>
    <w:rsid w:val="00A87EC9"/>
    <w:rsid w:val="00A9289B"/>
    <w:rsid w:val="00A94863"/>
    <w:rsid w:val="00A96A1B"/>
    <w:rsid w:val="00AA546D"/>
    <w:rsid w:val="00AB6E02"/>
    <w:rsid w:val="00AB7B90"/>
    <w:rsid w:val="00AC350A"/>
    <w:rsid w:val="00AC46A1"/>
    <w:rsid w:val="00AD2742"/>
    <w:rsid w:val="00AE4A31"/>
    <w:rsid w:val="00AF0A24"/>
    <w:rsid w:val="00B03571"/>
    <w:rsid w:val="00B036B6"/>
    <w:rsid w:val="00B11E6F"/>
    <w:rsid w:val="00B12D7F"/>
    <w:rsid w:val="00B20F07"/>
    <w:rsid w:val="00B2543F"/>
    <w:rsid w:val="00B57B1D"/>
    <w:rsid w:val="00B62A4B"/>
    <w:rsid w:val="00B72CF2"/>
    <w:rsid w:val="00B75AB9"/>
    <w:rsid w:val="00B96084"/>
    <w:rsid w:val="00BA0DDB"/>
    <w:rsid w:val="00BA46AC"/>
    <w:rsid w:val="00BD3548"/>
    <w:rsid w:val="00BF46E2"/>
    <w:rsid w:val="00BF5573"/>
    <w:rsid w:val="00BF7B95"/>
    <w:rsid w:val="00C24462"/>
    <w:rsid w:val="00C272A6"/>
    <w:rsid w:val="00C44D9D"/>
    <w:rsid w:val="00C51EBD"/>
    <w:rsid w:val="00C55169"/>
    <w:rsid w:val="00C724A4"/>
    <w:rsid w:val="00C84D38"/>
    <w:rsid w:val="00C86EBA"/>
    <w:rsid w:val="00C9220C"/>
    <w:rsid w:val="00CA0BEE"/>
    <w:rsid w:val="00CA0C49"/>
    <w:rsid w:val="00CC7332"/>
    <w:rsid w:val="00CC7B52"/>
    <w:rsid w:val="00CD1811"/>
    <w:rsid w:val="00CD6584"/>
    <w:rsid w:val="00CD7495"/>
    <w:rsid w:val="00CE2128"/>
    <w:rsid w:val="00CF50E1"/>
    <w:rsid w:val="00D13581"/>
    <w:rsid w:val="00D177B1"/>
    <w:rsid w:val="00D21F9F"/>
    <w:rsid w:val="00D51350"/>
    <w:rsid w:val="00D60F36"/>
    <w:rsid w:val="00D86222"/>
    <w:rsid w:val="00DA3202"/>
    <w:rsid w:val="00DC1F28"/>
    <w:rsid w:val="00DD5DCF"/>
    <w:rsid w:val="00DE5157"/>
    <w:rsid w:val="00E006FA"/>
    <w:rsid w:val="00E109C7"/>
    <w:rsid w:val="00E12142"/>
    <w:rsid w:val="00E12B85"/>
    <w:rsid w:val="00E17EDE"/>
    <w:rsid w:val="00E21A73"/>
    <w:rsid w:val="00E24980"/>
    <w:rsid w:val="00E268E8"/>
    <w:rsid w:val="00E3395C"/>
    <w:rsid w:val="00E41C2E"/>
    <w:rsid w:val="00E43327"/>
    <w:rsid w:val="00E44446"/>
    <w:rsid w:val="00E46B55"/>
    <w:rsid w:val="00E514A4"/>
    <w:rsid w:val="00E521BE"/>
    <w:rsid w:val="00E646DD"/>
    <w:rsid w:val="00E6661F"/>
    <w:rsid w:val="00E677D5"/>
    <w:rsid w:val="00E74E98"/>
    <w:rsid w:val="00E81BFB"/>
    <w:rsid w:val="00EB25CD"/>
    <w:rsid w:val="00EB4504"/>
    <w:rsid w:val="00EC2511"/>
    <w:rsid w:val="00EC4488"/>
    <w:rsid w:val="00EC459C"/>
    <w:rsid w:val="00EE4A81"/>
    <w:rsid w:val="00EE7AF4"/>
    <w:rsid w:val="00F41A9A"/>
    <w:rsid w:val="00F455AB"/>
    <w:rsid w:val="00FA5954"/>
    <w:rsid w:val="00FC7B3D"/>
    <w:rsid w:val="00FD5DD4"/>
    <w:rsid w:val="00FE2092"/>
    <w:rsid w:val="00FE4B6D"/>
    <w:rsid w:val="00FE7A81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EA409"/>
  <w15:docId w15:val="{73A6C2E2-3DB5-4D9D-B816-A4D5F5CF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61F"/>
  </w:style>
  <w:style w:type="paragraph" w:styleId="Ttulo1">
    <w:name w:val="heading 1"/>
    <w:basedOn w:val="Normal"/>
    <w:next w:val="Normal"/>
    <w:link w:val="Ttulo1Car"/>
    <w:uiPriority w:val="9"/>
    <w:qFormat/>
    <w:rsid w:val="00E6661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661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661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661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661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661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661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661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661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uiPriority w:val="9"/>
    <w:rsid w:val="00E6661F"/>
    <w:rPr>
      <w:rFonts w:asciiTheme="majorHAnsi" w:eastAsiaTheme="majorEastAsia" w:hAnsiTheme="majorHAnsi" w:cstheme="majorBidi"/>
      <w:caps/>
      <w:sz w:val="28"/>
      <w:szCs w:val="28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6661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6661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6661F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6661F"/>
    <w:rPr>
      <w:rFonts w:asciiTheme="majorHAnsi" w:eastAsiaTheme="majorEastAsia" w:hAnsiTheme="majorHAnsi" w:cstheme="majorBidi"/>
      <w:i/>
      <w:iCs/>
      <w:cap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6661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661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661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661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6661F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E6661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6661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E6661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6661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E6661F"/>
    <w:rPr>
      <w:b/>
      <w:bCs/>
    </w:rPr>
  </w:style>
  <w:style w:type="character" w:styleId="nfasis">
    <w:name w:val="Emphasis"/>
    <w:basedOn w:val="Fuentedeprrafopredeter"/>
    <w:uiPriority w:val="20"/>
    <w:qFormat/>
    <w:rsid w:val="00E6661F"/>
    <w:rPr>
      <w:i/>
      <w:iCs/>
    </w:rPr>
  </w:style>
  <w:style w:type="paragraph" w:styleId="Sinespaciado">
    <w:name w:val="No Spacing"/>
    <w:uiPriority w:val="1"/>
    <w:qFormat/>
    <w:rsid w:val="00E6661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6661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E6661F"/>
    <w:rPr>
      <w:rFonts w:asciiTheme="majorHAnsi" w:eastAsiaTheme="majorEastAsia" w:hAnsiTheme="majorHAnsi" w:cstheme="majorBidi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6661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6661F"/>
    <w:rPr>
      <w:color w:val="404040" w:themeColor="text1" w:themeTint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E6661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6661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6661F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6661F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E6661F"/>
    <w:rPr>
      <w:b/>
      <w:bCs/>
      <w:smallCaps/>
      <w:spacing w:val="7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6661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B273-B04A-4B27-A0CD-26EA2A98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42</cp:revision>
  <cp:lastPrinted>2016-04-21T14:44:00Z</cp:lastPrinted>
  <dcterms:created xsi:type="dcterms:W3CDTF">2016-10-14T16:38:00Z</dcterms:created>
  <dcterms:modified xsi:type="dcterms:W3CDTF">2019-01-28T16:58:00Z</dcterms:modified>
</cp:coreProperties>
</file>